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D2A74" w14:textId="364DD2B7" w:rsidR="009D55B3" w:rsidRPr="009D55B3" w:rsidRDefault="004C4E02" w:rsidP="004C4E02">
      <w:pPr>
        <w:ind w:left="6804"/>
        <w:rPr>
          <w:rFonts w:ascii="Luciole" w:hAnsi="Lucio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998B73" wp14:editId="7F3D29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1040" cy="846856"/>
            <wp:effectExtent l="0" t="0" r="3810" b="0"/>
            <wp:wrapNone/>
            <wp:docPr id="3" name="Image 3" descr="Armorial des communes de la province du Brabant wallon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orial des communes de la province du Brabant wallon - Wikiw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7" cy="86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B3" w:rsidRPr="009D55B3">
        <w:rPr>
          <w:rFonts w:ascii="Luciole" w:hAnsi="Luciole"/>
          <w:sz w:val="20"/>
          <w:szCs w:val="20"/>
        </w:rPr>
        <w:t>Administration communale d'Ittre</w:t>
      </w:r>
    </w:p>
    <w:p w14:paraId="3312949C" w14:textId="77777777" w:rsidR="009D55B3" w:rsidRPr="009D55B3" w:rsidRDefault="009D55B3" w:rsidP="009D55B3">
      <w:pPr>
        <w:ind w:left="6804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Rue de la Planchette, 2</w:t>
      </w:r>
    </w:p>
    <w:p w14:paraId="6ADBF0CC" w14:textId="77777777" w:rsidR="009D55B3" w:rsidRPr="009D55B3" w:rsidRDefault="009D55B3" w:rsidP="009D55B3">
      <w:pPr>
        <w:ind w:left="6804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 xml:space="preserve">1460  Ittre </w:t>
      </w:r>
    </w:p>
    <w:p w14:paraId="12B1B0EE" w14:textId="6819A591" w:rsidR="009D55B3" w:rsidRPr="009D55B3" w:rsidRDefault="009D55B3" w:rsidP="009D55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jc w:val="center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DEMANDE DE PASSAGE DE LA COMMISSION DE D</w:t>
      </w:r>
      <w:r w:rsidR="004C4E02">
        <w:rPr>
          <w:rFonts w:ascii="Luciole" w:hAnsi="Luciole"/>
          <w:sz w:val="20"/>
          <w:szCs w:val="20"/>
        </w:rPr>
        <w:t>É</w:t>
      </w:r>
      <w:r w:rsidRPr="009D55B3">
        <w:rPr>
          <w:rFonts w:ascii="Luciole" w:hAnsi="Luciole"/>
          <w:sz w:val="20"/>
          <w:szCs w:val="20"/>
        </w:rPr>
        <w:t>G</w:t>
      </w:r>
      <w:r w:rsidR="004C4E02">
        <w:rPr>
          <w:rFonts w:ascii="Luciole" w:hAnsi="Luciole"/>
          <w:sz w:val="20"/>
          <w:szCs w:val="20"/>
        </w:rPr>
        <w:t>ÂTS</w:t>
      </w:r>
      <w:r w:rsidRPr="009D55B3">
        <w:rPr>
          <w:rFonts w:ascii="Luciole" w:hAnsi="Luciole"/>
          <w:sz w:val="20"/>
          <w:szCs w:val="20"/>
        </w:rPr>
        <w:t xml:space="preserve"> AUX CULTURES</w:t>
      </w:r>
    </w:p>
    <w:p w14:paraId="59BE16EC" w14:textId="6D928B4A" w:rsidR="009D55B3" w:rsidRPr="009D55B3" w:rsidRDefault="009D55B3" w:rsidP="009D55B3">
      <w:pPr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 xml:space="preserve"> </w:t>
      </w:r>
      <w:r>
        <w:rPr>
          <w:rFonts w:ascii="Luciole" w:hAnsi="Luciole"/>
          <w:sz w:val="20"/>
          <w:szCs w:val="20"/>
        </w:rPr>
        <w:t>À</w:t>
      </w:r>
      <w:r w:rsidRPr="009D55B3">
        <w:rPr>
          <w:rFonts w:ascii="Luciole" w:hAnsi="Luciole"/>
          <w:sz w:val="20"/>
          <w:szCs w:val="20"/>
        </w:rPr>
        <w:t xml:space="preserve"> l’attention de la Commission de constat de dégâts aux cultures, </w:t>
      </w:r>
    </w:p>
    <w:p w14:paraId="5C2B449B" w14:textId="77777777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Par la présente , et en raison de : ………………………………………………………………………………………</w:t>
      </w:r>
    </w:p>
    <w:p w14:paraId="5E382121" w14:textId="77777777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14:paraId="2A5BD7F8" w14:textId="77777777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0923310B" w14:textId="77777777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14:paraId="637BA2A7" w14:textId="77777777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 xml:space="preserve">Je sollicite le passage de la Commission afin de constater les dégâts aux cultures. </w:t>
      </w:r>
    </w:p>
    <w:p w14:paraId="191BC06E" w14:textId="77777777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</w:p>
    <w:p w14:paraId="58B1F4AE" w14:textId="52CCF863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Nom – Prénom :………………………………………………………………………………………………………………</w:t>
      </w:r>
      <w:r w:rsidR="004C4E02">
        <w:rPr>
          <w:rFonts w:ascii="Luciole" w:hAnsi="Luciole"/>
          <w:sz w:val="20"/>
          <w:szCs w:val="20"/>
        </w:rPr>
        <w:t>…………………..</w:t>
      </w:r>
    </w:p>
    <w:p w14:paraId="3E04A44F" w14:textId="2D00242D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Adresse : ……………………………………………………………………………………………………………………….</w:t>
      </w:r>
      <w:r w:rsidR="004C4E02">
        <w:rPr>
          <w:rFonts w:ascii="Luciole" w:hAnsi="Luciole"/>
          <w:sz w:val="20"/>
          <w:szCs w:val="20"/>
        </w:rPr>
        <w:t>…………………..</w:t>
      </w:r>
    </w:p>
    <w:p w14:paraId="261D1B76" w14:textId="753DFFA3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C4E02">
        <w:rPr>
          <w:rFonts w:ascii="Luciole" w:hAnsi="Luciole"/>
          <w:sz w:val="20"/>
          <w:szCs w:val="20"/>
        </w:rPr>
        <w:t>…………………..</w:t>
      </w:r>
      <w:r w:rsidRPr="009D55B3">
        <w:rPr>
          <w:rFonts w:ascii="Luciole" w:hAnsi="Luciole"/>
          <w:sz w:val="20"/>
          <w:szCs w:val="20"/>
        </w:rPr>
        <w:t xml:space="preserve"> </w:t>
      </w:r>
    </w:p>
    <w:p w14:paraId="14E456FC" w14:textId="0A76E3A1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C4E02">
        <w:rPr>
          <w:rFonts w:ascii="Luciole" w:hAnsi="Luciole"/>
          <w:sz w:val="20"/>
          <w:szCs w:val="20"/>
        </w:rPr>
        <w:t>…………………..</w:t>
      </w:r>
    </w:p>
    <w:p w14:paraId="16E9BCF8" w14:textId="1DE5886E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Téléphone fixe : ……………………………………… Téléphone portable :  …………………………………….</w:t>
      </w:r>
      <w:r w:rsidR="004C4E02">
        <w:rPr>
          <w:rFonts w:ascii="Luciole" w:hAnsi="Luciole"/>
          <w:sz w:val="20"/>
          <w:szCs w:val="20"/>
        </w:rPr>
        <w:t>…………………</w:t>
      </w:r>
    </w:p>
    <w:p w14:paraId="349AF4FF" w14:textId="02569E14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Mail : ……………………………………………………………………………………………………………………………</w:t>
      </w:r>
      <w:r w:rsidR="004C4E02">
        <w:rPr>
          <w:rFonts w:ascii="Luciole" w:hAnsi="Luciole"/>
          <w:sz w:val="20"/>
          <w:szCs w:val="20"/>
        </w:rPr>
        <w:t>……………………</w:t>
      </w:r>
      <w:r w:rsidRPr="009D55B3">
        <w:rPr>
          <w:rFonts w:ascii="Luciole" w:hAnsi="Luciole"/>
          <w:sz w:val="20"/>
          <w:szCs w:val="20"/>
        </w:rPr>
        <w:t xml:space="preserve"> </w:t>
      </w:r>
    </w:p>
    <w:p w14:paraId="37B5AA36" w14:textId="01ADF6F0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Adresse du champ/terrain : ……………………………………………………………………………………………</w:t>
      </w:r>
      <w:r w:rsidR="004C4E02">
        <w:rPr>
          <w:rFonts w:ascii="Luciole" w:hAnsi="Luciole"/>
          <w:sz w:val="20"/>
          <w:szCs w:val="20"/>
        </w:rPr>
        <w:t>…………………..</w:t>
      </w:r>
    </w:p>
    <w:p w14:paraId="45B334A4" w14:textId="5C3A2DD8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C4E02">
        <w:rPr>
          <w:rFonts w:ascii="Luciole" w:hAnsi="Luciole"/>
          <w:sz w:val="20"/>
          <w:szCs w:val="20"/>
        </w:rPr>
        <w:t>…………………..</w:t>
      </w:r>
    </w:p>
    <w:p w14:paraId="3F14A7A4" w14:textId="504D0833" w:rsidR="009D55B3" w:rsidRPr="009D55B3" w:rsidRDefault="009D55B3" w:rsidP="009D55B3">
      <w:pPr>
        <w:spacing w:after="0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C4E02">
        <w:rPr>
          <w:rFonts w:ascii="Luciole" w:hAnsi="Luciole"/>
          <w:sz w:val="20"/>
          <w:szCs w:val="20"/>
        </w:rPr>
        <w:t>……………………..</w:t>
      </w:r>
    </w:p>
    <w:p w14:paraId="16702635" w14:textId="77777777" w:rsidR="009D55B3" w:rsidRPr="009D55B3" w:rsidRDefault="009D55B3" w:rsidP="009D55B3">
      <w:pPr>
        <w:rPr>
          <w:rFonts w:ascii="Luciole" w:hAnsi="Luciole"/>
          <w:sz w:val="20"/>
          <w:szCs w:val="20"/>
        </w:rPr>
      </w:pPr>
    </w:p>
    <w:p w14:paraId="67767ABF" w14:textId="77777777" w:rsidR="009D55B3" w:rsidRPr="009D55B3" w:rsidRDefault="009D55B3" w:rsidP="009D55B3">
      <w:pPr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 xml:space="preserve">Il s’agit d’un premier constat*/deuxième constat* (*veuillez biffer la mention inutil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55B3" w14:paraId="2E585851" w14:textId="77777777" w:rsidTr="009D55B3">
        <w:tc>
          <w:tcPr>
            <w:tcW w:w="3485" w:type="dxa"/>
            <w:vAlign w:val="center"/>
          </w:tcPr>
          <w:p w14:paraId="2613A1DF" w14:textId="504D184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  <w:r>
              <w:rPr>
                <w:rFonts w:ascii="Luciole" w:hAnsi="Luciole"/>
                <w:sz w:val="20"/>
                <w:szCs w:val="20"/>
              </w:rPr>
              <w:t>N° de la parcelle sur la déclaration de superficie</w:t>
            </w:r>
          </w:p>
        </w:tc>
        <w:tc>
          <w:tcPr>
            <w:tcW w:w="3485" w:type="dxa"/>
            <w:vAlign w:val="center"/>
          </w:tcPr>
          <w:p w14:paraId="5A35B603" w14:textId="73BEC4A0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  <w:r>
              <w:rPr>
                <w:rFonts w:ascii="Luciole" w:hAnsi="Luciole"/>
                <w:sz w:val="20"/>
                <w:szCs w:val="20"/>
              </w:rPr>
              <w:t>Type de culture</w:t>
            </w:r>
          </w:p>
        </w:tc>
        <w:tc>
          <w:tcPr>
            <w:tcW w:w="3486" w:type="dxa"/>
            <w:vAlign w:val="center"/>
          </w:tcPr>
          <w:p w14:paraId="59946E4D" w14:textId="5024C0EF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  <w:r>
              <w:rPr>
                <w:rFonts w:ascii="Luciole" w:hAnsi="Luciole"/>
                <w:sz w:val="20"/>
                <w:szCs w:val="20"/>
              </w:rPr>
              <w:t>Superficie concernée en ha</w:t>
            </w:r>
          </w:p>
        </w:tc>
      </w:tr>
      <w:tr w:rsidR="009D55B3" w14:paraId="20077E22" w14:textId="77777777" w:rsidTr="009D55B3">
        <w:tc>
          <w:tcPr>
            <w:tcW w:w="3485" w:type="dxa"/>
          </w:tcPr>
          <w:p w14:paraId="0E40D4D3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8315B5F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88B389B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2170CC48" w14:textId="77777777" w:rsidTr="009D55B3">
        <w:tc>
          <w:tcPr>
            <w:tcW w:w="3485" w:type="dxa"/>
          </w:tcPr>
          <w:p w14:paraId="5A7EA070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6DDCA78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5AD3902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604627AC" w14:textId="77777777" w:rsidTr="009D55B3">
        <w:tc>
          <w:tcPr>
            <w:tcW w:w="3485" w:type="dxa"/>
          </w:tcPr>
          <w:p w14:paraId="7F59B5BA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F9D9D07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C9DE424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72151681" w14:textId="77777777" w:rsidTr="009D55B3">
        <w:tc>
          <w:tcPr>
            <w:tcW w:w="3485" w:type="dxa"/>
          </w:tcPr>
          <w:p w14:paraId="7E6CCF37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F567A1A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396FA82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7E5D87EA" w14:textId="77777777" w:rsidTr="009D55B3">
        <w:tc>
          <w:tcPr>
            <w:tcW w:w="3485" w:type="dxa"/>
          </w:tcPr>
          <w:p w14:paraId="2E0D456E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E2D5C76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D40E9FE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79A6E0BA" w14:textId="77777777" w:rsidTr="009D55B3">
        <w:tc>
          <w:tcPr>
            <w:tcW w:w="3485" w:type="dxa"/>
          </w:tcPr>
          <w:p w14:paraId="6534299F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D2D9E4B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A1E5B70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609D4B79" w14:textId="77777777" w:rsidTr="009D55B3">
        <w:tc>
          <w:tcPr>
            <w:tcW w:w="3485" w:type="dxa"/>
          </w:tcPr>
          <w:p w14:paraId="12084851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2CB11EE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37BD4BE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615B4409" w14:textId="77777777" w:rsidTr="009D55B3">
        <w:tc>
          <w:tcPr>
            <w:tcW w:w="3485" w:type="dxa"/>
          </w:tcPr>
          <w:p w14:paraId="0D65419E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0930A04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3F3F719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74144E52" w14:textId="77777777" w:rsidTr="009D55B3">
        <w:tc>
          <w:tcPr>
            <w:tcW w:w="3485" w:type="dxa"/>
          </w:tcPr>
          <w:p w14:paraId="054DFD54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BFC3877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60EE281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3E099837" w14:textId="77777777" w:rsidTr="009D55B3">
        <w:tc>
          <w:tcPr>
            <w:tcW w:w="3485" w:type="dxa"/>
          </w:tcPr>
          <w:p w14:paraId="4A0D895D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45B8C15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719A632" w14:textId="77777777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</w:p>
        </w:tc>
      </w:tr>
      <w:tr w:rsidR="009D55B3" w14:paraId="3D04709F" w14:textId="77777777" w:rsidTr="00740B23">
        <w:tc>
          <w:tcPr>
            <w:tcW w:w="10456" w:type="dxa"/>
            <w:gridSpan w:val="3"/>
          </w:tcPr>
          <w:p w14:paraId="16079C50" w14:textId="2757270D" w:rsidR="009D55B3" w:rsidRDefault="009D55B3" w:rsidP="009D55B3">
            <w:pPr>
              <w:rPr>
                <w:rFonts w:ascii="Luciole" w:hAnsi="Luciole"/>
                <w:sz w:val="20"/>
                <w:szCs w:val="20"/>
              </w:rPr>
            </w:pPr>
            <w:r>
              <w:rPr>
                <w:rFonts w:ascii="Luciole" w:hAnsi="Luciole"/>
                <w:sz w:val="20"/>
                <w:szCs w:val="20"/>
              </w:rPr>
              <w:t>Superficie totale de l’exploitation en ha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Luciole" w:hAnsi="Luciole"/>
                <w:sz w:val="20"/>
                <w:szCs w:val="20"/>
              </w:rPr>
              <w:t>:</w:t>
            </w:r>
          </w:p>
        </w:tc>
      </w:tr>
    </w:tbl>
    <w:p w14:paraId="5C7BF2FF" w14:textId="77777777" w:rsidR="009D55B3" w:rsidRPr="009D55B3" w:rsidRDefault="009D55B3" w:rsidP="009D55B3">
      <w:pPr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 xml:space="preserve"> </w:t>
      </w:r>
    </w:p>
    <w:p w14:paraId="69113891" w14:textId="6BE28EF0" w:rsidR="009D55B3" w:rsidRPr="009D55B3" w:rsidRDefault="009D55B3" w:rsidP="00DC0258">
      <w:pPr>
        <w:ind w:left="5245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Fait à………………………………, le…………………………………</w:t>
      </w:r>
    </w:p>
    <w:p w14:paraId="180C1888" w14:textId="4FF9C1C7" w:rsidR="009D55B3" w:rsidRPr="009D55B3" w:rsidRDefault="009D55B3" w:rsidP="00DC0258">
      <w:pPr>
        <w:ind w:left="5245"/>
        <w:rPr>
          <w:rFonts w:ascii="Luciole" w:hAnsi="Luciole"/>
          <w:sz w:val="20"/>
          <w:szCs w:val="20"/>
        </w:rPr>
      </w:pPr>
      <w:r w:rsidRPr="009D55B3">
        <w:rPr>
          <w:rFonts w:ascii="Luciole" w:hAnsi="Luciole"/>
          <w:sz w:val="20"/>
          <w:szCs w:val="20"/>
        </w:rPr>
        <w:t>Signature</w:t>
      </w:r>
    </w:p>
    <w:p w14:paraId="5B438529" w14:textId="77777777" w:rsidR="009D55B3" w:rsidRPr="009D55B3" w:rsidRDefault="009D55B3">
      <w:pPr>
        <w:rPr>
          <w:rFonts w:ascii="Luciole" w:hAnsi="Luciole"/>
          <w:sz w:val="20"/>
          <w:szCs w:val="20"/>
        </w:rPr>
      </w:pPr>
    </w:p>
    <w:sectPr w:rsidR="009D55B3" w:rsidRPr="009D55B3" w:rsidSect="009D5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B3"/>
    <w:rsid w:val="004C4E02"/>
    <w:rsid w:val="009D55B3"/>
    <w:rsid w:val="00DC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6B89"/>
  <w15:chartTrackingRefBased/>
  <w15:docId w15:val="{0C6F7BCB-267C-426A-9462-EBDF1FC5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D056-41BC-48D4-8496-F74435A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villa</dc:creator>
  <cp:keywords/>
  <dc:description/>
  <cp:lastModifiedBy>Pedro Sevilla</cp:lastModifiedBy>
  <cp:revision>2</cp:revision>
  <dcterms:created xsi:type="dcterms:W3CDTF">2021-01-20T09:43:00Z</dcterms:created>
  <dcterms:modified xsi:type="dcterms:W3CDTF">2021-01-20T10:00:00Z</dcterms:modified>
</cp:coreProperties>
</file>